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2FDD8EBB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A13ABB">
        <w:rPr>
          <w:rFonts w:ascii="Times New Roman" w:hAnsi="Times New Roman" w:cs="Times New Roman"/>
          <w:sz w:val="24"/>
          <w:szCs w:val="24"/>
        </w:rPr>
        <w:t>6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EACFC1" w14:textId="64F998E6" w:rsidR="00A13ABB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0A1569">
        <w:rPr>
          <w:color w:val="333333"/>
        </w:rPr>
        <w:t>коалиция „Продължаваме промяната - Демократична България“</w:t>
      </w:r>
    </w:p>
    <w:p w14:paraId="566B8E43" w14:textId="0FEEE112" w:rsidR="00A13ABB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 xml:space="preserve">Замяна </w:t>
      </w:r>
      <w:r>
        <w:rPr>
          <w:color w:val="333333"/>
        </w:rPr>
        <w:t xml:space="preserve">и размяна </w:t>
      </w:r>
      <w:r w:rsidRPr="004D20B0">
        <w:rPr>
          <w:color w:val="333333"/>
        </w:rPr>
        <w:t>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и ПСИК</w:t>
      </w:r>
      <w:r w:rsidRPr="004D20B0">
        <w:rPr>
          <w:color w:val="333333"/>
        </w:rPr>
        <w:t xml:space="preserve"> в община Видин</w:t>
      </w:r>
      <w:r>
        <w:rPr>
          <w:color w:val="333333"/>
        </w:rPr>
        <w:t>.</w:t>
      </w:r>
    </w:p>
    <w:p w14:paraId="5A3D2FE7" w14:textId="198BA52D" w:rsidR="00A13ABB" w:rsidRPr="00A13ABB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068DE">
        <w:rPr>
          <w:rFonts w:eastAsia="Calibri"/>
          <w:lang w:eastAsia="en-US"/>
        </w:rPr>
        <w:t>Заличаване на регистрацията на застъпници.</w:t>
      </w:r>
    </w:p>
    <w:p w14:paraId="2A9C85CA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 в община Видин</w:t>
      </w:r>
      <w:r>
        <w:rPr>
          <w:color w:val="333333"/>
        </w:rPr>
        <w:t>.</w:t>
      </w:r>
    </w:p>
    <w:p w14:paraId="4CCDA467" w14:textId="77777777" w:rsidR="00A13ABB" w:rsidRPr="00A13ABB" w:rsidRDefault="00A13ABB" w:rsidP="00A13ABB">
      <w:pPr>
        <w:pStyle w:val="a9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3A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секция в Дом за стари хора – с. Кутово, община Видин за произвеждане на изборите за общински съветници и за кметове на 29 октомври 2023 г.</w:t>
      </w:r>
    </w:p>
    <w:p w14:paraId="2F0640B3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 на СИК</w:t>
      </w:r>
      <w:r>
        <w:rPr>
          <w:color w:val="333333"/>
        </w:rPr>
        <w:t xml:space="preserve"> и ПСИК</w:t>
      </w:r>
      <w:r w:rsidRPr="004D20B0">
        <w:rPr>
          <w:color w:val="333333"/>
        </w:rPr>
        <w:t xml:space="preserve"> в община Видин</w:t>
      </w:r>
      <w:r>
        <w:rPr>
          <w:color w:val="333333"/>
        </w:rPr>
        <w:t>.</w:t>
      </w:r>
    </w:p>
    <w:p w14:paraId="43CD40E2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 в община Видин</w:t>
      </w:r>
      <w:r>
        <w:rPr>
          <w:color w:val="333333"/>
        </w:rPr>
        <w:t>.</w:t>
      </w:r>
    </w:p>
    <w:p w14:paraId="11D6697C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за общински съветници на </w:t>
      </w:r>
      <w:r w:rsidRPr="0020109A">
        <w:rPr>
          <w:color w:val="333333"/>
        </w:rPr>
        <w:t xml:space="preserve">коалиция </w:t>
      </w:r>
      <w:r>
        <w:rPr>
          <w:color w:val="333333"/>
        </w:rPr>
        <w:t>„БСП за България“.</w:t>
      </w:r>
    </w:p>
    <w:p w14:paraId="1AF06860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к</w:t>
      </w:r>
      <w:r w:rsidRPr="004D20B0">
        <w:rPr>
          <w:color w:val="333333"/>
        </w:rPr>
        <w:t xml:space="preserve"> </w:t>
      </w:r>
      <w:r>
        <w:rPr>
          <w:color w:val="333333"/>
        </w:rPr>
        <w:t>на кандидатската листа за кмет на община на</w:t>
      </w:r>
      <w:r w:rsidRPr="0020109A">
        <w:rPr>
          <w:color w:val="333333"/>
        </w:rPr>
        <w:t xml:space="preserve"> </w:t>
      </w:r>
      <w:r>
        <w:rPr>
          <w:color w:val="333333"/>
        </w:rPr>
        <w:t xml:space="preserve">местна </w:t>
      </w:r>
      <w:r w:rsidRPr="0020109A">
        <w:rPr>
          <w:color w:val="333333"/>
        </w:rPr>
        <w:t xml:space="preserve">коалиция </w:t>
      </w:r>
      <w:r>
        <w:rPr>
          <w:color w:val="333333"/>
        </w:rPr>
        <w:t xml:space="preserve"> СДС /НДСВ, Новото време/.</w:t>
      </w:r>
    </w:p>
    <w:p w14:paraId="1D4C6E11" w14:textId="7E0C590F" w:rsidR="00A13ABB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 на СИК в община Видин</w:t>
      </w:r>
      <w:r>
        <w:rPr>
          <w:color w:val="333333"/>
        </w:rPr>
        <w:t>.</w:t>
      </w:r>
    </w:p>
    <w:p w14:paraId="2ED84358" w14:textId="77777777" w:rsidR="00A13ABB" w:rsidRPr="000759C2" w:rsidRDefault="00A13ABB" w:rsidP="00A13ABB">
      <w:pPr>
        <w:pStyle w:val="aa"/>
        <w:numPr>
          <w:ilvl w:val="0"/>
          <w:numId w:val="22"/>
        </w:numPr>
        <w:jc w:val="both"/>
      </w:pPr>
      <w:r w:rsidRPr="000759C2">
        <w:t xml:space="preserve">Публикуване на списък на упълномощени представители на </w:t>
      </w:r>
      <w:r>
        <w:t xml:space="preserve">ПП ГЕРБ </w:t>
      </w:r>
      <w:r w:rsidRPr="000759C2">
        <w:t xml:space="preserve"> в изборите за общински съветници и кметове на 29 октомври 2023 г.</w:t>
      </w:r>
    </w:p>
    <w:p w14:paraId="192CF8AA" w14:textId="77777777" w:rsidR="00A13ABB" w:rsidRPr="004D20B0" w:rsidRDefault="00A13ABB" w:rsidP="00A13ABB">
      <w:pPr>
        <w:pStyle w:val="aa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>на кандидатската листа на ПП ГЕРБ.</w:t>
      </w:r>
    </w:p>
    <w:p w14:paraId="7063CE7F" w14:textId="77777777" w:rsidR="00A13ABB" w:rsidRPr="00A13ABB" w:rsidRDefault="00A13ABB" w:rsidP="00A13ABB">
      <w:pPr>
        <w:pStyle w:val="a9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3A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адени сигнали и допълнения от Александра Цветанова Рачева в качеството й на кандидат за общински съветник от ПП ГЕРБ за нарушение на чл.183, ал.5 от ИК – унищожаване и заличаване на агитационни материали.</w:t>
      </w:r>
    </w:p>
    <w:p w14:paraId="61D4DDC4" w14:textId="77777777" w:rsidR="00A13ABB" w:rsidRPr="00DB62BF" w:rsidRDefault="00A13ABB" w:rsidP="00A13ABB">
      <w:pPr>
        <w:pStyle w:val="aa"/>
        <w:numPr>
          <w:ilvl w:val="0"/>
          <w:numId w:val="22"/>
        </w:numPr>
        <w:jc w:val="both"/>
      </w:pPr>
      <w:r w:rsidRPr="00DB62BF">
        <w:t xml:space="preserve">Публикуване на списък на упълномощени представители на </w:t>
      </w:r>
      <w:r w:rsidRPr="00B82CEB">
        <w:t>ко</w:t>
      </w:r>
      <w:r>
        <w:t>алиция „ЗАЕДНО ЗА СИЛНА ОБЩИНА“</w:t>
      </w:r>
      <w:r w:rsidRPr="00DB62BF">
        <w:t xml:space="preserve"> в изборите за общински съветници и </w:t>
      </w:r>
      <w:r>
        <w:t xml:space="preserve">за </w:t>
      </w:r>
      <w:r w:rsidRPr="00DB62BF">
        <w:t>кметове на 29 октомври 2023 г.</w:t>
      </w:r>
    </w:p>
    <w:p w14:paraId="3AC190AE" w14:textId="77777777" w:rsidR="00A13ABB" w:rsidRPr="004D20B0" w:rsidRDefault="00A13ABB" w:rsidP="00B45980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bookmarkStart w:id="0" w:name="_GoBack"/>
      <w:bookmarkEnd w:id="0"/>
    </w:p>
    <w:p w14:paraId="512641DB" w14:textId="77777777" w:rsidR="00F825D5" w:rsidRPr="004D20B0" w:rsidRDefault="00F825D5" w:rsidP="00A13AB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EE45" w14:textId="77777777" w:rsidR="004135DC" w:rsidRDefault="004135DC" w:rsidP="00B32159">
      <w:pPr>
        <w:spacing w:after="0" w:line="240" w:lineRule="auto"/>
      </w:pPr>
      <w:r>
        <w:separator/>
      </w:r>
    </w:p>
  </w:endnote>
  <w:endnote w:type="continuationSeparator" w:id="0">
    <w:p w14:paraId="61F08CE0" w14:textId="77777777" w:rsidR="004135DC" w:rsidRDefault="004135DC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59B3" w14:textId="77777777" w:rsidR="004135DC" w:rsidRDefault="004135DC" w:rsidP="00B32159">
      <w:pPr>
        <w:spacing w:after="0" w:line="240" w:lineRule="auto"/>
      </w:pPr>
      <w:r>
        <w:separator/>
      </w:r>
    </w:p>
  </w:footnote>
  <w:footnote w:type="continuationSeparator" w:id="0">
    <w:p w14:paraId="6B8CC897" w14:textId="77777777" w:rsidR="004135DC" w:rsidRDefault="004135DC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4135DC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19"/>
  </w:num>
  <w:num w:numId="8">
    <w:abstractNumId w:val="21"/>
  </w:num>
  <w:num w:numId="9">
    <w:abstractNumId w:val="20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  <w:num w:numId="15">
    <w:abstractNumId w:val="17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1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135DC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34EB-2314-460D-B0A3-AA4E905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4</cp:revision>
  <dcterms:created xsi:type="dcterms:W3CDTF">2023-10-27T15:29:00Z</dcterms:created>
  <dcterms:modified xsi:type="dcterms:W3CDTF">2023-10-27T15:34:00Z</dcterms:modified>
</cp:coreProperties>
</file>